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5E528C" w:rsidRPr="00F737E6" w14:paraId="37FA3A7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90B69F2" w14:textId="77777777" w:rsidR="00F3749C" w:rsidRPr="00F3749C" w:rsidRDefault="00F3749C" w:rsidP="00F3749C">
            <w:pPr>
              <w:rPr>
                <w:rStyle w:val="ra"/>
                <w:rFonts w:eastAsiaTheme="majorEastAsia"/>
              </w:rPr>
            </w:pPr>
            <w:r w:rsidRPr="00F3749C">
              <w:rPr>
                <w:rStyle w:val="ra"/>
                <w:rFonts w:eastAsiaTheme="majorEastAsia"/>
              </w:rPr>
              <w:t>Poľnohospodárske družstvo Čachtice, alebo</w:t>
            </w:r>
          </w:p>
          <w:p w14:paraId="1D433FFB" w14:textId="25EC4F31" w:rsidR="005E528C" w:rsidRPr="00F737E6" w:rsidRDefault="00F3749C" w:rsidP="00F3749C">
            <w:pPr>
              <w:rPr>
                <w:b/>
                <w:sz w:val="22"/>
              </w:rPr>
            </w:pPr>
            <w:r w:rsidRPr="00F3749C">
              <w:rPr>
                <w:rStyle w:val="ra"/>
                <w:rFonts w:eastAsiaTheme="majorEastAsia"/>
              </w:rPr>
              <w:t>skrátene PD Čachtice</w:t>
            </w:r>
          </w:p>
        </w:tc>
      </w:tr>
      <w:tr w:rsidR="005E528C" w:rsidRPr="00F737E6" w14:paraId="12D7C85B" w14:textId="77777777" w:rsidTr="002242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C0651DC" w:rsidR="005E528C" w:rsidRPr="00F737E6" w:rsidRDefault="005E528C" w:rsidP="005E528C">
            <w:pPr>
              <w:rPr>
                <w:i/>
                <w:sz w:val="22"/>
              </w:rPr>
            </w:pPr>
            <w:r w:rsidRPr="0083017E">
              <w:t>00 206 792</w:t>
            </w:r>
          </w:p>
        </w:tc>
      </w:tr>
      <w:tr w:rsidR="005E528C" w:rsidRPr="00F737E6" w14:paraId="3068B1E2" w14:textId="77777777" w:rsidTr="0022424F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5E528C" w:rsidRPr="00F737E6" w:rsidRDefault="005E528C" w:rsidP="005E528C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60343365" w:rsidR="005E528C" w:rsidRPr="00F737E6" w:rsidRDefault="004A1EC2" w:rsidP="005E528C">
            <w:pPr>
              <w:rPr>
                <w:b/>
                <w:bCs/>
                <w:i/>
                <w:sz w:val="22"/>
              </w:rPr>
            </w:pPr>
            <w:proofErr w:type="spellStart"/>
            <w:r w:rsidRPr="00D77B6F">
              <w:rPr>
                <w:rFonts w:cs="Calibri"/>
              </w:rPr>
              <w:t>Vymetač</w:t>
            </w:r>
            <w:proofErr w:type="spellEnd"/>
            <w:r w:rsidRPr="00D77B6F">
              <w:rPr>
                <w:rFonts w:cs="Calibri"/>
              </w:rPr>
              <w:t xml:space="preserve"> konárov obojstranný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64"/>
        <w:gridCol w:w="1926"/>
        <w:gridCol w:w="1827"/>
        <w:gridCol w:w="1811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F737E6">
              <w:rPr>
                <w:rFonts w:ascii="Calibri" w:hAnsi="Calibri" w:cs="Calibri"/>
                <w:sz w:val="22"/>
              </w:rPr>
              <w:t>P.č</w:t>
            </w:r>
            <w:proofErr w:type="spellEnd"/>
            <w:r w:rsidRPr="00F737E6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D3E76E6" w14:textId="77777777" w:rsidR="00A81889" w:rsidRPr="00326E3D" w:rsidRDefault="00A81889" w:rsidP="00A81889">
      <w:pPr>
        <w:spacing w:line="360" w:lineRule="auto"/>
        <w:rPr>
          <w:rFonts w:cs="Tahoma"/>
          <w:color w:val="FF0000"/>
        </w:rPr>
      </w:pPr>
      <w:r w:rsidRPr="00326E3D">
        <w:rPr>
          <w:rFonts w:cs="Tahoma"/>
          <w:bCs/>
        </w:rPr>
        <w:t xml:space="preserve">Dátum: </w:t>
      </w:r>
      <w:r w:rsidRPr="00326E3D">
        <w:rPr>
          <w:rFonts w:cs="Tahoma"/>
          <w:color w:val="FF0000"/>
        </w:rPr>
        <w:t>/vyplní uchádzač/</w:t>
      </w: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34343"/>
    <w:rsid w:val="00350585"/>
    <w:rsid w:val="003746F5"/>
    <w:rsid w:val="0037737D"/>
    <w:rsid w:val="003A38E3"/>
    <w:rsid w:val="003C0C5E"/>
    <w:rsid w:val="003F3D12"/>
    <w:rsid w:val="0041012F"/>
    <w:rsid w:val="00456A82"/>
    <w:rsid w:val="004A1274"/>
    <w:rsid w:val="004A1EC2"/>
    <w:rsid w:val="004F4823"/>
    <w:rsid w:val="0050759B"/>
    <w:rsid w:val="00523F7C"/>
    <w:rsid w:val="00543505"/>
    <w:rsid w:val="00544FB9"/>
    <w:rsid w:val="00545991"/>
    <w:rsid w:val="005E1D0C"/>
    <w:rsid w:val="005E528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1460A"/>
    <w:rsid w:val="0096715A"/>
    <w:rsid w:val="00981B6F"/>
    <w:rsid w:val="009C5C02"/>
    <w:rsid w:val="00A20F68"/>
    <w:rsid w:val="00A367F9"/>
    <w:rsid w:val="00A73F13"/>
    <w:rsid w:val="00A81889"/>
    <w:rsid w:val="00AD033F"/>
    <w:rsid w:val="00AE2C53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85736"/>
    <w:rsid w:val="00CB28CC"/>
    <w:rsid w:val="00D30E46"/>
    <w:rsid w:val="00D421BD"/>
    <w:rsid w:val="00DC15C7"/>
    <w:rsid w:val="00DC23C5"/>
    <w:rsid w:val="00DC3666"/>
    <w:rsid w:val="00E01070"/>
    <w:rsid w:val="00E905F0"/>
    <w:rsid w:val="00E918FD"/>
    <w:rsid w:val="00E9774F"/>
    <w:rsid w:val="00F04E6A"/>
    <w:rsid w:val="00F3749C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  <w:style w:type="character" w:customStyle="1" w:styleId="ra">
    <w:name w:val="ra"/>
    <w:basedOn w:val="Predvolenpsmoodseku"/>
    <w:rsid w:val="00A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1</cp:revision>
  <dcterms:created xsi:type="dcterms:W3CDTF">2023-12-19T13:35:00Z</dcterms:created>
  <dcterms:modified xsi:type="dcterms:W3CDTF">2024-03-22T12:17:00Z</dcterms:modified>
</cp:coreProperties>
</file>